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2BE826E6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núm. </w:t>
      </w:r>
      <w:r w:rsid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SE-CCC-</w:t>
      </w:r>
      <w:r w:rsidR="000F4009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LPN</w:t>
      </w:r>
      <w:r w:rsid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-00</w:t>
      </w:r>
      <w:r w:rsidR="002D435A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1-2026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6F7C0C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la</w:t>
      </w:r>
      <w:r w:rsidR="009027B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2D435A" w:rsidRPr="002D435A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adquisición de dos (2) vehícu</w:t>
      </w:r>
      <w:r w:rsidR="002D435A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los utilitarios para uso del TSE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  <w:bookmarkStart w:id="0" w:name="_GoBack"/>
      <w:bookmarkEnd w:id="0"/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0C18BB62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5BBF" w14:textId="77777777" w:rsidR="003C31E1" w:rsidRDefault="003C31E1" w:rsidP="00B34433">
      <w:pPr>
        <w:spacing w:after="0" w:line="240" w:lineRule="auto"/>
      </w:pPr>
      <w:r>
        <w:separator/>
      </w:r>
    </w:p>
  </w:endnote>
  <w:endnote w:type="continuationSeparator" w:id="0">
    <w:p w14:paraId="6973ADC6" w14:textId="77777777" w:rsidR="003C31E1" w:rsidRDefault="003C31E1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498E" w14:textId="77777777" w:rsidR="003C31E1" w:rsidRDefault="003C31E1" w:rsidP="00B34433">
      <w:pPr>
        <w:spacing w:after="0" w:line="240" w:lineRule="auto"/>
      </w:pPr>
      <w:r>
        <w:separator/>
      </w:r>
    </w:p>
  </w:footnote>
  <w:footnote w:type="continuationSeparator" w:id="0">
    <w:p w14:paraId="748064A8" w14:textId="77777777" w:rsidR="003C31E1" w:rsidRDefault="003C31E1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0F4009"/>
    <w:rsid w:val="00114B4D"/>
    <w:rsid w:val="001A33A7"/>
    <w:rsid w:val="001B68A7"/>
    <w:rsid w:val="001D1E52"/>
    <w:rsid w:val="002D123B"/>
    <w:rsid w:val="002D435A"/>
    <w:rsid w:val="002D65A6"/>
    <w:rsid w:val="002F6EBB"/>
    <w:rsid w:val="00332F73"/>
    <w:rsid w:val="003706DD"/>
    <w:rsid w:val="00372A05"/>
    <w:rsid w:val="00382021"/>
    <w:rsid w:val="003C31E1"/>
    <w:rsid w:val="003D61C2"/>
    <w:rsid w:val="004121AE"/>
    <w:rsid w:val="00484790"/>
    <w:rsid w:val="004946EF"/>
    <w:rsid w:val="005F49C3"/>
    <w:rsid w:val="00661642"/>
    <w:rsid w:val="006641D4"/>
    <w:rsid w:val="006D02D9"/>
    <w:rsid w:val="006F7C0C"/>
    <w:rsid w:val="00754651"/>
    <w:rsid w:val="007B1A29"/>
    <w:rsid w:val="00815F24"/>
    <w:rsid w:val="00850236"/>
    <w:rsid w:val="0087138E"/>
    <w:rsid w:val="00876F56"/>
    <w:rsid w:val="008E159F"/>
    <w:rsid w:val="008F0E22"/>
    <w:rsid w:val="009027B0"/>
    <w:rsid w:val="00910883"/>
    <w:rsid w:val="00A21A06"/>
    <w:rsid w:val="00A70E32"/>
    <w:rsid w:val="00AB039B"/>
    <w:rsid w:val="00AF76B9"/>
    <w:rsid w:val="00B1269D"/>
    <w:rsid w:val="00B34433"/>
    <w:rsid w:val="00B739DD"/>
    <w:rsid w:val="00C33D10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2197-9E72-4514-8B9F-D84BA86C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Franmely Ivette Lara Almonte</cp:lastModifiedBy>
  <cp:revision>13</cp:revision>
  <cp:lastPrinted>2024-12-09T19:09:00Z</cp:lastPrinted>
  <dcterms:created xsi:type="dcterms:W3CDTF">2024-12-11T18:39:00Z</dcterms:created>
  <dcterms:modified xsi:type="dcterms:W3CDTF">2026-02-24T12:37:00Z</dcterms:modified>
</cp:coreProperties>
</file>